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6F8FD" w14:textId="77777777" w:rsidR="00AD06BC" w:rsidRPr="002E2C5A" w:rsidRDefault="00BE6506" w:rsidP="00563F7D">
      <w:pPr>
        <w:spacing w:line="240" w:lineRule="atLeast"/>
        <w:jc w:val="right"/>
        <w:rPr>
          <w:sz w:val="21"/>
          <w:szCs w:val="21"/>
        </w:rPr>
      </w:pPr>
      <w:bookmarkStart w:id="0" w:name="_GoBack"/>
      <w:bookmarkEnd w:id="0"/>
      <w:r w:rsidRPr="002E2C5A">
        <w:rPr>
          <w:rFonts w:hint="eastAsia"/>
          <w:sz w:val="21"/>
          <w:szCs w:val="21"/>
        </w:rPr>
        <w:t>地域創生学部地域創生学科</w:t>
      </w:r>
      <w:r w:rsidR="002E263C" w:rsidRPr="002E2C5A">
        <w:rPr>
          <w:rFonts w:hint="eastAsia"/>
          <w:sz w:val="21"/>
          <w:szCs w:val="21"/>
        </w:rPr>
        <w:t xml:space="preserve">　</w:t>
      </w:r>
      <w:r w:rsidR="007B1643" w:rsidRPr="00602853">
        <w:rPr>
          <w:rFonts w:asciiTheme="majorEastAsia" w:eastAsiaTheme="majorEastAsia" w:hAnsiTheme="majorEastAsia" w:hint="eastAsia"/>
          <w:sz w:val="21"/>
          <w:szCs w:val="21"/>
          <w:u w:val="single"/>
        </w:rPr>
        <w:t>地域文化コース</w:t>
      </w:r>
      <w:r w:rsidR="00E56D87" w:rsidRPr="00602853">
        <w:rPr>
          <w:rFonts w:asciiTheme="majorEastAsia" w:eastAsiaTheme="majorEastAsia" w:hAnsiTheme="majorEastAsia" w:hint="eastAsia"/>
          <w:sz w:val="21"/>
          <w:szCs w:val="21"/>
          <w:u w:val="single"/>
        </w:rPr>
        <w:t>「</w:t>
      </w:r>
      <w:r w:rsidR="00FD2BEF" w:rsidRPr="00602853">
        <w:rPr>
          <w:rFonts w:asciiTheme="majorEastAsia" w:eastAsiaTheme="majorEastAsia" w:hAnsiTheme="majorEastAsia" w:hint="eastAsia"/>
          <w:sz w:val="21"/>
          <w:szCs w:val="21"/>
          <w:u w:val="single"/>
        </w:rPr>
        <w:t>一般枠</w:t>
      </w:r>
      <w:r w:rsidR="00E56D87" w:rsidRPr="00602853">
        <w:rPr>
          <w:rFonts w:asciiTheme="majorEastAsia" w:eastAsiaTheme="majorEastAsia" w:hAnsiTheme="majorEastAsia" w:hint="eastAsia"/>
          <w:sz w:val="21"/>
          <w:szCs w:val="21"/>
          <w:u w:val="single"/>
        </w:rPr>
        <w:t>」</w:t>
      </w:r>
      <w:r w:rsidR="00FD2BEF" w:rsidRPr="002E2C5A">
        <w:rPr>
          <w:rFonts w:hint="eastAsia"/>
          <w:sz w:val="21"/>
          <w:szCs w:val="21"/>
        </w:rPr>
        <w:t>の志願者のみ</w:t>
      </w:r>
    </w:p>
    <w:p w14:paraId="257ACF50" w14:textId="77777777" w:rsidR="00AD06BC" w:rsidRPr="002E2C5A" w:rsidRDefault="00AD06BC" w:rsidP="00BE6506">
      <w:pPr>
        <w:spacing w:line="240" w:lineRule="atLeast"/>
      </w:pP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3119"/>
        <w:gridCol w:w="1417"/>
        <w:gridCol w:w="3260"/>
      </w:tblGrid>
      <w:tr w:rsidR="002E2C5A" w:rsidRPr="002E2C5A" w14:paraId="61F16D2D" w14:textId="77777777" w:rsidTr="009F2C5D">
        <w:trPr>
          <w:trHeight w:val="615"/>
        </w:trPr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14:paraId="736FFBE3" w14:textId="163F2C3B" w:rsidR="00AD06BC" w:rsidRPr="002E2C5A" w:rsidRDefault="00E706E5" w:rsidP="009A406C">
            <w:pPr>
              <w:jc w:val="center"/>
              <w:rPr>
                <w:rFonts w:eastAsia="ＭＳ Ｐゴシック"/>
              </w:rPr>
            </w:pPr>
            <w:r w:rsidRPr="00774626">
              <w:rPr>
                <w:rFonts w:asciiTheme="majorEastAsia" w:eastAsiaTheme="majorEastAsia" w:hAnsiTheme="majorEastAsia" w:hint="eastAsia"/>
                <w:kern w:val="0"/>
              </w:rPr>
              <w:t>R6</w:t>
            </w:r>
            <w:r w:rsidR="00632F49" w:rsidRPr="00632F49">
              <w:rPr>
                <w:rFonts w:asciiTheme="majorEastAsia" w:eastAsiaTheme="majorEastAsia" w:hAnsiTheme="majorEastAsia" w:hint="eastAsia"/>
                <w:kern w:val="0"/>
              </w:rPr>
              <w:t>学校推薦型選抜</w:t>
            </w: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</w:tcBorders>
            <w:vAlign w:val="center"/>
          </w:tcPr>
          <w:p w14:paraId="2A1F2CC7" w14:textId="77777777" w:rsidR="00AD06BC" w:rsidRPr="002E2C5A" w:rsidRDefault="00AD06BC" w:rsidP="00DF4C1D">
            <w:pPr>
              <w:jc w:val="left"/>
              <w:rPr>
                <w:rFonts w:eastAsia="ＭＳ Ｐゴシック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90584C5" w14:textId="77777777" w:rsidR="00AD06BC" w:rsidRPr="002E2C5A" w:rsidRDefault="00AD06BC" w:rsidP="009A406C">
            <w:pPr>
              <w:jc w:val="center"/>
              <w:rPr>
                <w:rFonts w:eastAsia="ＭＳ Ｐゴシック"/>
              </w:rPr>
            </w:pPr>
            <w:r w:rsidRPr="002E2C5A">
              <w:rPr>
                <w:rFonts w:eastAsia="ＭＳ Ｐゴシック" w:hint="eastAsia"/>
              </w:rPr>
              <w:t>受験番号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33C32F11" w14:textId="77777777" w:rsidR="00AD06BC" w:rsidRPr="002E2C5A" w:rsidRDefault="00AD06BC" w:rsidP="009A406C">
            <w:pPr>
              <w:rPr>
                <w:rFonts w:eastAsia="ＭＳ Ｐゴシック"/>
              </w:rPr>
            </w:pPr>
            <w:r w:rsidRPr="002E2C5A">
              <w:rPr>
                <w:rFonts w:eastAsia="ＭＳ Ｐゴシック" w:hint="eastAsia"/>
              </w:rPr>
              <w:t>※</w:t>
            </w:r>
          </w:p>
        </w:tc>
      </w:tr>
    </w:tbl>
    <w:p w14:paraId="05F63490" w14:textId="77777777" w:rsidR="0008396D" w:rsidRPr="00C84952" w:rsidRDefault="00FD2BEF" w:rsidP="00915B63">
      <w:pPr>
        <w:spacing w:line="160" w:lineRule="atLeast"/>
        <w:jc w:val="center"/>
        <w:rPr>
          <w:rFonts w:eastAsia="ＭＳ Ｐゴシック"/>
          <w:kern w:val="0"/>
          <w:sz w:val="32"/>
        </w:rPr>
      </w:pPr>
      <w:r w:rsidRPr="00C84952">
        <w:rPr>
          <w:rFonts w:eastAsia="ＭＳ Ｐゴシック" w:hint="eastAsia"/>
          <w:spacing w:val="278"/>
          <w:kern w:val="0"/>
          <w:sz w:val="32"/>
          <w:fitText w:val="3832" w:id="1956794112"/>
        </w:rPr>
        <w:t>学修計画</w:t>
      </w:r>
      <w:r w:rsidRPr="00C84952">
        <w:rPr>
          <w:rFonts w:eastAsia="ＭＳ Ｐゴシック" w:hint="eastAsia"/>
          <w:spacing w:val="1"/>
          <w:kern w:val="0"/>
          <w:sz w:val="32"/>
          <w:fitText w:val="3832" w:id="1956794112"/>
        </w:rPr>
        <w:t>書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969"/>
        <w:gridCol w:w="1417"/>
        <w:gridCol w:w="992"/>
        <w:gridCol w:w="2268"/>
      </w:tblGrid>
      <w:tr w:rsidR="00BC77ED" w:rsidRPr="00BC77ED" w14:paraId="07AB0269" w14:textId="77777777" w:rsidTr="00A62868">
        <w:trPr>
          <w:cantSplit/>
          <w:trHeight w:val="73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2A4A" w14:textId="77777777" w:rsidR="00AD06BC" w:rsidRPr="00BC77ED" w:rsidRDefault="00AD06BC" w:rsidP="009A406C">
            <w:pPr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  <w:r w:rsidRPr="00BC77ED">
              <w:rPr>
                <w:rFonts w:hint="eastAsia"/>
                <w:kern w:val="0"/>
                <w:sz w:val="22"/>
                <w:szCs w:val="22"/>
              </w:rPr>
              <w:t>学部・学科</w:t>
            </w:r>
          </w:p>
          <w:p w14:paraId="4BA238A4" w14:textId="77777777" w:rsidR="00AD06BC" w:rsidRPr="00BC77ED" w:rsidRDefault="00AD06BC" w:rsidP="009A406C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B4C3A">
              <w:rPr>
                <w:rFonts w:hint="eastAsia"/>
                <w:spacing w:val="110"/>
                <w:kern w:val="0"/>
                <w:sz w:val="22"/>
                <w:szCs w:val="22"/>
                <w:fitText w:val="1100" w:id="2000345856"/>
              </w:rPr>
              <w:t>コー</w:t>
            </w:r>
            <w:r w:rsidRPr="004B4C3A">
              <w:rPr>
                <w:rFonts w:hint="eastAsia"/>
                <w:kern w:val="0"/>
                <w:sz w:val="22"/>
                <w:szCs w:val="22"/>
                <w:fitText w:val="1100" w:id="2000345856"/>
              </w:rPr>
              <w:t>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CAAA" w14:textId="4577C3CB" w:rsidR="00DA4948" w:rsidRPr="004B4C3A" w:rsidRDefault="00FD2BEF" w:rsidP="009A406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B4C3A">
              <w:rPr>
                <w:rFonts w:asciiTheme="majorEastAsia" w:eastAsiaTheme="majorEastAsia" w:hAnsiTheme="majorEastAsia" w:hint="eastAsia"/>
                <w:sz w:val="22"/>
                <w:szCs w:val="22"/>
              </w:rPr>
              <w:t>地域創生学部地域創生学科</w:t>
            </w:r>
          </w:p>
          <w:p w14:paraId="7462A27D" w14:textId="77777777" w:rsidR="00DA4948" w:rsidRPr="00BC77ED" w:rsidRDefault="00FD2BEF" w:rsidP="009A406C">
            <w:pPr>
              <w:rPr>
                <w:sz w:val="22"/>
                <w:szCs w:val="22"/>
              </w:rPr>
            </w:pPr>
            <w:r w:rsidRPr="004B4C3A">
              <w:rPr>
                <w:rFonts w:asciiTheme="majorEastAsia" w:eastAsiaTheme="majorEastAsia" w:hAnsiTheme="majorEastAsia" w:hint="eastAsia"/>
                <w:sz w:val="22"/>
                <w:szCs w:val="22"/>
              </w:rPr>
              <w:t>地域文化コー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813C" w14:textId="77777777" w:rsidR="00AD06BC" w:rsidRPr="00BC77ED" w:rsidRDefault="00AD06BC" w:rsidP="009A406C">
            <w:pPr>
              <w:jc w:val="center"/>
              <w:rPr>
                <w:sz w:val="22"/>
                <w:szCs w:val="22"/>
              </w:rPr>
            </w:pPr>
            <w:r w:rsidRPr="00BC77ED">
              <w:rPr>
                <w:rFonts w:hint="eastAsia"/>
                <w:sz w:val="22"/>
                <w:szCs w:val="22"/>
              </w:rPr>
              <w:t>募集区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396A9CF6" w14:textId="77777777" w:rsidR="00AD06BC" w:rsidRPr="004B4C3A" w:rsidRDefault="0014133A" w:rsidP="00DF4C1D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B4C3A">
              <w:rPr>
                <w:rFonts w:asciiTheme="majorEastAsia" w:eastAsiaTheme="majorEastAsia" w:hAnsiTheme="majorEastAsia" w:hint="eastAsia"/>
                <w:sz w:val="22"/>
                <w:szCs w:val="22"/>
              </w:rPr>
              <w:t>一般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vAlign w:val="center"/>
          </w:tcPr>
          <w:p w14:paraId="4A144BC1" w14:textId="77777777" w:rsidR="00AD06BC" w:rsidRPr="004B4C3A" w:rsidRDefault="004F2919" w:rsidP="003518C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B4C3A">
              <w:rPr>
                <w:rFonts w:asciiTheme="majorEastAsia" w:eastAsiaTheme="majorEastAsia" w:hAnsiTheme="majorEastAsia" w:hint="eastAsia"/>
                <w:sz w:val="22"/>
                <w:szCs w:val="22"/>
              </w:rPr>
              <w:t>県内・</w:t>
            </w:r>
            <w:r w:rsidR="00A62868" w:rsidRPr="004B4C3A">
              <w:rPr>
                <w:rFonts w:asciiTheme="majorEastAsia" w:eastAsiaTheme="majorEastAsia" w:hAnsiTheme="majorEastAsia" w:hint="eastAsia"/>
                <w:sz w:val="22"/>
                <w:szCs w:val="22"/>
              </w:rPr>
              <w:t>県外</w:t>
            </w:r>
          </w:p>
        </w:tc>
      </w:tr>
      <w:tr w:rsidR="00BC77ED" w:rsidRPr="00BC77ED" w14:paraId="2D5C4D79" w14:textId="77777777" w:rsidTr="00DA2443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881AB6" w14:textId="77777777" w:rsidR="00DA4948" w:rsidRPr="00BC77ED" w:rsidRDefault="00DA4948" w:rsidP="009A406C">
            <w:pPr>
              <w:jc w:val="center"/>
              <w:rPr>
                <w:sz w:val="22"/>
                <w:szCs w:val="22"/>
              </w:rPr>
            </w:pPr>
            <w:r w:rsidRPr="00BC77ED">
              <w:rPr>
                <w:rFonts w:hint="eastAsia"/>
                <w:spacing w:val="36"/>
                <w:kern w:val="0"/>
                <w:sz w:val="22"/>
                <w:szCs w:val="22"/>
                <w:fitText w:val="1100" w:id="2000346112"/>
              </w:rPr>
              <w:t>フリガ</w:t>
            </w:r>
            <w:r w:rsidRPr="00BC77ED">
              <w:rPr>
                <w:rFonts w:hint="eastAsia"/>
                <w:spacing w:val="2"/>
                <w:kern w:val="0"/>
                <w:sz w:val="22"/>
                <w:szCs w:val="22"/>
                <w:fitText w:val="1100" w:id="2000346112"/>
              </w:rPr>
              <w:t>ナ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75842B" w14:textId="77777777" w:rsidR="00DA4948" w:rsidRPr="00BC77ED" w:rsidRDefault="00DA4948" w:rsidP="00DA4948">
            <w:pPr>
              <w:jc w:val="left"/>
              <w:rPr>
                <w:sz w:val="22"/>
                <w:szCs w:val="22"/>
              </w:rPr>
            </w:pPr>
          </w:p>
        </w:tc>
      </w:tr>
      <w:tr w:rsidR="00BC77ED" w:rsidRPr="00BC77ED" w14:paraId="661C129A" w14:textId="77777777" w:rsidTr="005448E3">
        <w:trPr>
          <w:trHeight w:val="665"/>
        </w:trPr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EB81" w14:textId="77777777" w:rsidR="00DA4948" w:rsidRPr="00BC77ED" w:rsidRDefault="00DA4948" w:rsidP="009A406C">
            <w:pPr>
              <w:jc w:val="center"/>
              <w:rPr>
                <w:sz w:val="22"/>
                <w:szCs w:val="22"/>
              </w:rPr>
            </w:pPr>
            <w:r w:rsidRPr="00BC77ED">
              <w:rPr>
                <w:rFonts w:hint="eastAsia"/>
                <w:sz w:val="22"/>
                <w:szCs w:val="22"/>
              </w:rPr>
              <w:t>志願者氏名</w:t>
            </w:r>
          </w:p>
        </w:tc>
        <w:tc>
          <w:tcPr>
            <w:tcW w:w="8646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97D1" w14:textId="77777777" w:rsidR="00DA4948" w:rsidRPr="00BC77ED" w:rsidRDefault="00DA4948" w:rsidP="00DA4948">
            <w:pPr>
              <w:jc w:val="left"/>
              <w:rPr>
                <w:sz w:val="22"/>
                <w:szCs w:val="22"/>
              </w:rPr>
            </w:pPr>
          </w:p>
        </w:tc>
      </w:tr>
    </w:tbl>
    <w:p w14:paraId="5E028A71" w14:textId="77777777" w:rsidR="00AD06BC" w:rsidRPr="00BC77ED" w:rsidRDefault="00FD4F08" w:rsidP="005F1EFE">
      <w:pPr>
        <w:spacing w:line="160" w:lineRule="atLeast"/>
        <w:rPr>
          <w:szCs w:val="24"/>
        </w:rPr>
      </w:pPr>
      <w:r w:rsidRPr="00BC77ED">
        <w:rPr>
          <w:rFonts w:ascii="ＭＳ Ｐゴシック" w:eastAsia="ＭＳ Ｐゴシック" w:hAnsi="ＭＳ Ｐゴシック" w:hint="eastAsia"/>
          <w:sz w:val="20"/>
        </w:rPr>
        <w:t>【学修計画書（一般枠）その１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BC77ED" w:rsidRPr="00BC77ED" w14:paraId="06A7FD78" w14:textId="77777777" w:rsidTr="00DF4C1D">
        <w:trPr>
          <w:trHeight w:val="428"/>
        </w:trPr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2285EB7E" w14:textId="5C49074A" w:rsidR="00AD06BC" w:rsidRPr="00F874D7" w:rsidRDefault="005448E3" w:rsidP="00B074E3">
            <w:pPr>
              <w:spacing w:line="240" w:lineRule="atLeast"/>
              <w:ind w:firstLineChars="100" w:firstLine="240"/>
              <w:rPr>
                <w:rFonts w:asciiTheme="majorEastAsia" w:eastAsiaTheme="majorEastAsia" w:hAnsiTheme="majorEastAsia"/>
              </w:rPr>
            </w:pPr>
            <w:r w:rsidRPr="00F874D7">
              <w:rPr>
                <w:rFonts w:asciiTheme="majorEastAsia" w:eastAsiaTheme="majorEastAsia" w:hAnsiTheme="majorEastAsia" w:hint="eastAsia"/>
              </w:rPr>
              <w:t>地域文化コースを志望した理由について</w:t>
            </w:r>
            <w:r w:rsidR="00774626">
              <w:rPr>
                <w:rFonts w:asciiTheme="majorEastAsia" w:eastAsiaTheme="majorEastAsia" w:hAnsiTheme="majorEastAsia" w:hint="eastAsia"/>
              </w:rPr>
              <w:t>、</w:t>
            </w:r>
            <w:r w:rsidRPr="00F874D7">
              <w:rPr>
                <w:rFonts w:asciiTheme="majorEastAsia" w:eastAsiaTheme="majorEastAsia" w:hAnsiTheme="majorEastAsia" w:hint="eastAsia"/>
              </w:rPr>
              <w:t>高校で特に力を</w:t>
            </w:r>
            <w:r w:rsidR="00B074E3" w:rsidRPr="00F874D7">
              <w:rPr>
                <w:rFonts w:asciiTheme="majorEastAsia" w:eastAsiaTheme="majorEastAsia" w:hAnsiTheme="majorEastAsia" w:hint="eastAsia"/>
              </w:rPr>
              <w:t>入れてきた学習や活動など</w:t>
            </w:r>
            <w:r w:rsidR="00DA0E81" w:rsidRPr="00F874D7">
              <w:rPr>
                <w:rFonts w:asciiTheme="majorEastAsia" w:eastAsiaTheme="majorEastAsia" w:hAnsiTheme="majorEastAsia" w:hint="eastAsia"/>
              </w:rPr>
              <w:t>を</w:t>
            </w:r>
          </w:p>
        </w:tc>
      </w:tr>
      <w:tr w:rsidR="00BC77ED" w:rsidRPr="00BC77ED" w14:paraId="069B73AE" w14:textId="77777777" w:rsidTr="00DF4C1D">
        <w:trPr>
          <w:trHeight w:val="428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75B39D03" w14:textId="28BCEF51" w:rsidR="00AD06BC" w:rsidRPr="00F874D7" w:rsidRDefault="005448E3" w:rsidP="009A406C">
            <w:pPr>
              <w:spacing w:line="240" w:lineRule="atLeast"/>
              <w:rPr>
                <w:rFonts w:asciiTheme="majorEastAsia" w:eastAsiaTheme="majorEastAsia" w:hAnsiTheme="majorEastAsia"/>
              </w:rPr>
            </w:pPr>
            <w:r w:rsidRPr="00F874D7">
              <w:rPr>
                <w:rFonts w:asciiTheme="majorEastAsia" w:eastAsiaTheme="majorEastAsia" w:hAnsiTheme="majorEastAsia" w:hint="eastAsia"/>
              </w:rPr>
              <w:t>ふまえて記述してください。</w:t>
            </w:r>
          </w:p>
        </w:tc>
      </w:tr>
      <w:tr w:rsidR="00BC77ED" w:rsidRPr="00BC77ED" w14:paraId="79FFF155" w14:textId="77777777" w:rsidTr="00DF4C1D">
        <w:trPr>
          <w:trHeight w:val="428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14B189CB" w14:textId="77777777" w:rsidR="00AD06BC" w:rsidRPr="00BC77ED" w:rsidRDefault="00AD06BC" w:rsidP="009A406C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BC77ED" w:rsidRPr="00BC77ED" w14:paraId="50E63591" w14:textId="77777777" w:rsidTr="00DF4C1D">
        <w:trPr>
          <w:trHeight w:val="428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6ADA39BF" w14:textId="77777777" w:rsidR="00AD06BC" w:rsidRPr="00BC77ED" w:rsidRDefault="00AD06BC" w:rsidP="009A406C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BC77ED" w:rsidRPr="00BC77ED" w14:paraId="20ED1392" w14:textId="77777777" w:rsidTr="00DF4C1D">
        <w:trPr>
          <w:trHeight w:val="428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2AA1EC25" w14:textId="77777777" w:rsidR="00AD06BC" w:rsidRPr="00BC77ED" w:rsidRDefault="00AD06BC" w:rsidP="009A406C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BC77ED" w:rsidRPr="00BC77ED" w14:paraId="29F8246A" w14:textId="77777777" w:rsidTr="00DF4C1D">
        <w:trPr>
          <w:trHeight w:val="428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4214907F" w14:textId="77777777" w:rsidR="00AD06BC" w:rsidRPr="00BC77ED" w:rsidRDefault="00AD06BC" w:rsidP="009A406C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BC77ED" w:rsidRPr="00BC77ED" w14:paraId="3A567DF4" w14:textId="77777777" w:rsidTr="00DF4C1D">
        <w:trPr>
          <w:trHeight w:val="428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2F99CCE7" w14:textId="77777777" w:rsidR="00AD06BC" w:rsidRPr="00BC77ED" w:rsidRDefault="00AD06BC" w:rsidP="009A406C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BC77ED" w:rsidRPr="00BC77ED" w14:paraId="3C986C03" w14:textId="77777777" w:rsidTr="00DF4C1D">
        <w:trPr>
          <w:trHeight w:val="428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232AD0C9" w14:textId="77777777" w:rsidR="00AD06BC" w:rsidRPr="00BC77ED" w:rsidRDefault="00AD06BC" w:rsidP="009A406C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BC77ED" w:rsidRPr="00BC77ED" w14:paraId="16E12DB5" w14:textId="77777777" w:rsidTr="00DF4C1D">
        <w:trPr>
          <w:trHeight w:val="428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3E748362" w14:textId="77777777" w:rsidR="00AD06BC" w:rsidRPr="00BC77ED" w:rsidRDefault="00AD06BC" w:rsidP="009A406C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BC77ED" w:rsidRPr="00BC77ED" w14:paraId="2988A93F" w14:textId="77777777" w:rsidTr="00DF4C1D">
        <w:trPr>
          <w:trHeight w:val="428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57A329D5" w14:textId="77777777" w:rsidR="00AD06BC" w:rsidRPr="00BC77ED" w:rsidRDefault="00AD06BC" w:rsidP="009A406C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BC77ED" w:rsidRPr="00BC77ED" w14:paraId="56022A43" w14:textId="77777777" w:rsidTr="00DF4C1D">
        <w:trPr>
          <w:trHeight w:val="428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7AD199B2" w14:textId="77777777" w:rsidR="00AD06BC" w:rsidRPr="00BC77ED" w:rsidRDefault="00AD06BC" w:rsidP="009A406C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BC77ED" w:rsidRPr="00BC77ED" w14:paraId="5238DE9E" w14:textId="77777777" w:rsidTr="00DF4C1D">
        <w:trPr>
          <w:trHeight w:val="428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2C1C3C0F" w14:textId="77777777" w:rsidR="00AD06BC" w:rsidRPr="00BC77ED" w:rsidRDefault="00AD06BC" w:rsidP="009A406C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BC77ED" w:rsidRPr="00BC77ED" w14:paraId="138365B6" w14:textId="77777777" w:rsidTr="00DF4C1D">
        <w:trPr>
          <w:trHeight w:val="428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6AC14510" w14:textId="77777777" w:rsidR="00AD06BC" w:rsidRPr="00BC77ED" w:rsidRDefault="00AD06BC" w:rsidP="009A406C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BC77ED" w:rsidRPr="00BC77ED" w14:paraId="155D6646" w14:textId="77777777" w:rsidTr="00DF4C1D">
        <w:trPr>
          <w:trHeight w:val="428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32E1A400" w14:textId="77777777" w:rsidR="00AD06BC" w:rsidRPr="00BC77ED" w:rsidRDefault="00AD06BC" w:rsidP="009A406C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BC77ED" w:rsidRPr="00BC77ED" w14:paraId="3AE8BEBA" w14:textId="77777777" w:rsidTr="00DF4C1D">
        <w:trPr>
          <w:trHeight w:val="428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3B294FD7" w14:textId="77777777" w:rsidR="00AD06BC" w:rsidRPr="00BC77ED" w:rsidRDefault="00AD06BC" w:rsidP="009A406C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BC77ED" w:rsidRPr="00BC77ED" w14:paraId="59B783F5" w14:textId="77777777" w:rsidTr="00DF4C1D">
        <w:trPr>
          <w:trHeight w:val="428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0DE9B453" w14:textId="77777777" w:rsidR="00AD06BC" w:rsidRPr="00BC77ED" w:rsidRDefault="00AD06BC" w:rsidP="009A406C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BC77ED" w:rsidRPr="00BC77ED" w14:paraId="00B4A2A5" w14:textId="77777777" w:rsidTr="00DF4C1D">
        <w:trPr>
          <w:trHeight w:val="428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704E237F" w14:textId="77777777" w:rsidR="00AD06BC" w:rsidRPr="00BC77ED" w:rsidRDefault="00AD06BC" w:rsidP="009A406C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BC77ED" w:rsidRPr="00BC77ED" w14:paraId="4E92970F" w14:textId="77777777" w:rsidTr="00DF4C1D">
        <w:trPr>
          <w:trHeight w:val="428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2CD04FD0" w14:textId="77777777" w:rsidR="00AD06BC" w:rsidRPr="00BC77ED" w:rsidRDefault="00AD06BC" w:rsidP="009A406C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BC77ED" w:rsidRPr="00BC77ED" w14:paraId="42578B96" w14:textId="77777777" w:rsidTr="00DF4C1D">
        <w:trPr>
          <w:trHeight w:val="428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68B9FE24" w14:textId="77777777" w:rsidR="00AD06BC" w:rsidRPr="00BC77ED" w:rsidRDefault="00AD06BC" w:rsidP="009A406C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BC77ED" w:rsidRPr="00BC77ED" w14:paraId="227D38A8" w14:textId="77777777" w:rsidTr="00DF4C1D">
        <w:trPr>
          <w:trHeight w:val="428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3392D189" w14:textId="77777777" w:rsidR="00AD06BC" w:rsidRPr="00BC77ED" w:rsidRDefault="00AD06BC" w:rsidP="009A406C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BC77ED" w:rsidRPr="00BC77ED" w14:paraId="690D3F64" w14:textId="77777777" w:rsidTr="00DF4C1D">
        <w:trPr>
          <w:trHeight w:val="428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38F34E3D" w14:textId="77777777" w:rsidR="00AD06BC" w:rsidRPr="00BC77ED" w:rsidRDefault="00AD06BC" w:rsidP="009A406C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BC77ED" w:rsidRPr="00BC77ED" w14:paraId="5EABC0F1" w14:textId="77777777" w:rsidTr="00DF4C1D">
        <w:trPr>
          <w:trHeight w:val="428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3C45D93D" w14:textId="77777777" w:rsidR="00AD06BC" w:rsidRPr="00BC77ED" w:rsidRDefault="00AD06BC" w:rsidP="009A406C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BC77ED" w:rsidRPr="00BC77ED" w14:paraId="223A883A" w14:textId="77777777" w:rsidTr="005448E3">
        <w:trPr>
          <w:trHeight w:val="428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7E15B7D6" w14:textId="77777777" w:rsidR="00AD06BC" w:rsidRPr="00BC77ED" w:rsidRDefault="00AD06BC" w:rsidP="009A406C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5448E3" w:rsidRPr="00BC77ED" w14:paraId="2F15D1C5" w14:textId="77777777" w:rsidTr="00DF4C1D">
        <w:trPr>
          <w:trHeight w:val="428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A88D9BC" w14:textId="77777777" w:rsidR="005448E3" w:rsidRPr="00BC77ED" w:rsidRDefault="005448E3" w:rsidP="009A406C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</w:tbl>
    <w:p w14:paraId="731D4F8D" w14:textId="77777777" w:rsidR="005448E3" w:rsidRPr="00BC77ED" w:rsidRDefault="005448E3" w:rsidP="00FD4F08">
      <w:pPr>
        <w:spacing w:line="240" w:lineRule="exact"/>
        <w:rPr>
          <w:rFonts w:ascii="ＭＳ Ｐゴシック" w:eastAsia="ＭＳ Ｐゴシック" w:hAnsi="ＭＳ Ｐゴシック"/>
          <w:sz w:val="20"/>
        </w:rPr>
      </w:pPr>
    </w:p>
    <w:p w14:paraId="4681BE05" w14:textId="77777777" w:rsidR="005448E3" w:rsidRPr="00BC77ED" w:rsidRDefault="005448E3">
      <w:pPr>
        <w:widowControl/>
        <w:jc w:val="left"/>
        <w:rPr>
          <w:rFonts w:ascii="ＭＳ Ｐゴシック" w:eastAsia="ＭＳ Ｐゴシック" w:hAnsi="ＭＳ Ｐゴシック"/>
          <w:b/>
          <w:sz w:val="20"/>
        </w:rPr>
      </w:pPr>
      <w:r w:rsidRPr="00BC77ED">
        <w:rPr>
          <w:rFonts w:ascii="ＭＳ Ｐゴシック" w:eastAsia="ＭＳ Ｐゴシック" w:hAnsi="ＭＳ Ｐゴシック"/>
          <w:b/>
          <w:sz w:val="20"/>
        </w:rPr>
        <w:br w:type="page"/>
      </w:r>
    </w:p>
    <w:p w14:paraId="7A63B1EF" w14:textId="77777777" w:rsidR="005448E3" w:rsidRPr="00BC77ED" w:rsidRDefault="005448E3" w:rsidP="00F2542E">
      <w:pPr>
        <w:spacing w:line="240" w:lineRule="atLeast"/>
        <w:jc w:val="right"/>
        <w:rPr>
          <w:sz w:val="21"/>
          <w:szCs w:val="21"/>
        </w:rPr>
      </w:pPr>
      <w:r w:rsidRPr="00BC77ED">
        <w:rPr>
          <w:rFonts w:hint="eastAsia"/>
          <w:sz w:val="21"/>
          <w:szCs w:val="21"/>
        </w:rPr>
        <w:lastRenderedPageBreak/>
        <w:t xml:space="preserve">地域創生学部地域創生学科　</w:t>
      </w:r>
      <w:r w:rsidRPr="00602853">
        <w:rPr>
          <w:rFonts w:asciiTheme="majorEastAsia" w:eastAsiaTheme="majorEastAsia" w:hAnsiTheme="majorEastAsia" w:hint="eastAsia"/>
          <w:sz w:val="21"/>
          <w:szCs w:val="21"/>
          <w:u w:val="single"/>
        </w:rPr>
        <w:t>地域文化コースの</w:t>
      </w:r>
      <w:r w:rsidR="00E56D87" w:rsidRPr="00602853">
        <w:rPr>
          <w:rFonts w:asciiTheme="majorEastAsia" w:eastAsiaTheme="majorEastAsia" w:hAnsiTheme="majorEastAsia" w:hint="eastAsia"/>
          <w:sz w:val="21"/>
          <w:szCs w:val="21"/>
          <w:u w:val="single"/>
        </w:rPr>
        <w:t>「</w:t>
      </w:r>
      <w:r w:rsidRPr="00602853">
        <w:rPr>
          <w:rFonts w:asciiTheme="majorEastAsia" w:eastAsiaTheme="majorEastAsia" w:hAnsiTheme="majorEastAsia" w:hint="eastAsia"/>
          <w:sz w:val="21"/>
          <w:szCs w:val="21"/>
          <w:u w:val="single"/>
        </w:rPr>
        <w:t>一般枠</w:t>
      </w:r>
      <w:r w:rsidR="00E56D87" w:rsidRPr="00602853">
        <w:rPr>
          <w:rFonts w:asciiTheme="majorEastAsia" w:eastAsiaTheme="majorEastAsia" w:hAnsiTheme="majorEastAsia" w:hint="eastAsia"/>
          <w:sz w:val="21"/>
          <w:szCs w:val="21"/>
          <w:u w:val="single"/>
        </w:rPr>
        <w:t>」</w:t>
      </w:r>
      <w:r w:rsidRPr="00BC77ED">
        <w:rPr>
          <w:rFonts w:hint="eastAsia"/>
          <w:sz w:val="21"/>
          <w:szCs w:val="21"/>
        </w:rPr>
        <w:t>の志願者のみ</w:t>
      </w:r>
    </w:p>
    <w:p w14:paraId="5DAE2225" w14:textId="77777777" w:rsidR="005448E3" w:rsidRPr="00BC77ED" w:rsidRDefault="005448E3" w:rsidP="005448E3">
      <w:pPr>
        <w:spacing w:line="240" w:lineRule="atLeast"/>
      </w:pP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3119"/>
        <w:gridCol w:w="1417"/>
        <w:gridCol w:w="3260"/>
      </w:tblGrid>
      <w:tr w:rsidR="00BC77ED" w:rsidRPr="00BC77ED" w14:paraId="1D23C7DC" w14:textId="77777777" w:rsidTr="00632F49">
        <w:trPr>
          <w:trHeight w:val="615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7C60DD40" w14:textId="12AB94CB" w:rsidR="00D666A5" w:rsidRPr="00632F49" w:rsidRDefault="00E706E5" w:rsidP="00D666A5">
            <w:pPr>
              <w:jc w:val="center"/>
              <w:rPr>
                <w:rFonts w:asciiTheme="majorEastAsia" w:eastAsiaTheme="majorEastAsia" w:hAnsiTheme="majorEastAsia"/>
              </w:rPr>
            </w:pPr>
            <w:r w:rsidRPr="00774626">
              <w:rPr>
                <w:rFonts w:asciiTheme="majorEastAsia" w:eastAsiaTheme="majorEastAsia" w:hAnsiTheme="majorEastAsia" w:hint="eastAsia"/>
                <w:kern w:val="0"/>
              </w:rPr>
              <w:t>R6</w:t>
            </w:r>
            <w:r w:rsidR="00D666A5" w:rsidRPr="00632F49">
              <w:rPr>
                <w:rFonts w:asciiTheme="majorEastAsia" w:eastAsiaTheme="majorEastAsia" w:hAnsiTheme="majorEastAsia" w:hint="eastAsia"/>
                <w:kern w:val="0"/>
              </w:rPr>
              <w:t>学校推薦型選抜</w:t>
            </w:r>
          </w:p>
        </w:tc>
        <w:tc>
          <w:tcPr>
            <w:tcW w:w="3119" w:type="dxa"/>
            <w:tcBorders>
              <w:top w:val="nil"/>
              <w:bottom w:val="nil"/>
            </w:tcBorders>
            <w:vAlign w:val="center"/>
          </w:tcPr>
          <w:p w14:paraId="2B14CB19" w14:textId="77777777" w:rsidR="00D666A5" w:rsidRPr="00BC77ED" w:rsidRDefault="00D666A5" w:rsidP="00D666A5">
            <w:pPr>
              <w:jc w:val="left"/>
              <w:rPr>
                <w:rFonts w:eastAsia="ＭＳ Ｐゴシック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7C058D2" w14:textId="77777777" w:rsidR="00D666A5" w:rsidRPr="00BC77ED" w:rsidRDefault="00D666A5" w:rsidP="00D666A5">
            <w:pPr>
              <w:jc w:val="center"/>
              <w:rPr>
                <w:rFonts w:eastAsia="ＭＳ Ｐゴシック"/>
              </w:rPr>
            </w:pPr>
            <w:r w:rsidRPr="00BC77ED">
              <w:rPr>
                <w:rFonts w:eastAsia="ＭＳ Ｐゴシック" w:hint="eastAsia"/>
              </w:rPr>
              <w:t>受験番号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091C48DC" w14:textId="77777777" w:rsidR="00D666A5" w:rsidRPr="00BC77ED" w:rsidRDefault="00D666A5" w:rsidP="00D666A5">
            <w:pPr>
              <w:rPr>
                <w:rFonts w:eastAsia="ＭＳ Ｐゴシック"/>
              </w:rPr>
            </w:pPr>
            <w:r w:rsidRPr="00BC77ED">
              <w:rPr>
                <w:rFonts w:eastAsia="ＭＳ Ｐゴシック" w:hint="eastAsia"/>
              </w:rPr>
              <w:t>※</w:t>
            </w:r>
          </w:p>
        </w:tc>
      </w:tr>
    </w:tbl>
    <w:p w14:paraId="00B715A6" w14:textId="77777777" w:rsidR="005448E3" w:rsidRPr="00BC77ED" w:rsidRDefault="005448E3" w:rsidP="005448E3">
      <w:pPr>
        <w:spacing w:line="160" w:lineRule="atLeast"/>
        <w:jc w:val="center"/>
        <w:rPr>
          <w:rFonts w:eastAsia="ＭＳ Ｐゴシック"/>
          <w:kern w:val="0"/>
          <w:szCs w:val="24"/>
        </w:rPr>
      </w:pP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969"/>
        <w:gridCol w:w="1417"/>
        <w:gridCol w:w="992"/>
        <w:gridCol w:w="2268"/>
      </w:tblGrid>
      <w:tr w:rsidR="00BC77ED" w:rsidRPr="00BC77ED" w14:paraId="670C7D75" w14:textId="77777777" w:rsidTr="00A62868">
        <w:trPr>
          <w:cantSplit/>
          <w:trHeight w:val="73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22CD" w14:textId="77777777" w:rsidR="00A62868" w:rsidRPr="00BC77ED" w:rsidRDefault="00A62868" w:rsidP="00A62868">
            <w:pPr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  <w:r w:rsidRPr="00BC77ED">
              <w:rPr>
                <w:rFonts w:hint="eastAsia"/>
                <w:kern w:val="0"/>
                <w:sz w:val="22"/>
                <w:szCs w:val="22"/>
              </w:rPr>
              <w:t>学部・学科</w:t>
            </w:r>
          </w:p>
          <w:p w14:paraId="6E31CD5D" w14:textId="77777777" w:rsidR="00A62868" w:rsidRPr="00BC77ED" w:rsidRDefault="00A62868" w:rsidP="00A6286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B4C3A">
              <w:rPr>
                <w:rFonts w:hint="eastAsia"/>
                <w:spacing w:val="110"/>
                <w:kern w:val="0"/>
                <w:sz w:val="22"/>
                <w:szCs w:val="22"/>
                <w:fitText w:val="1100" w:id="2000359168"/>
              </w:rPr>
              <w:t>コー</w:t>
            </w:r>
            <w:r w:rsidRPr="004B4C3A">
              <w:rPr>
                <w:rFonts w:hint="eastAsia"/>
                <w:kern w:val="0"/>
                <w:sz w:val="22"/>
                <w:szCs w:val="22"/>
                <w:fitText w:val="1100" w:id="2000359168"/>
              </w:rPr>
              <w:t>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6BA7" w14:textId="77777777" w:rsidR="00A62868" w:rsidRPr="004B4C3A" w:rsidRDefault="00A62868" w:rsidP="00A62868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B4C3A">
              <w:rPr>
                <w:rFonts w:asciiTheme="majorEastAsia" w:eastAsiaTheme="majorEastAsia" w:hAnsiTheme="majorEastAsia" w:hint="eastAsia"/>
                <w:sz w:val="22"/>
                <w:szCs w:val="22"/>
              </w:rPr>
              <w:t>地域創生学部地域創生学科</w:t>
            </w:r>
          </w:p>
          <w:p w14:paraId="304E8F1B" w14:textId="77777777" w:rsidR="00A62868" w:rsidRPr="00BC77ED" w:rsidRDefault="00A62868" w:rsidP="00A62868">
            <w:pPr>
              <w:rPr>
                <w:sz w:val="22"/>
                <w:szCs w:val="22"/>
              </w:rPr>
            </w:pPr>
            <w:r w:rsidRPr="004B4C3A">
              <w:rPr>
                <w:rFonts w:asciiTheme="majorEastAsia" w:eastAsiaTheme="majorEastAsia" w:hAnsiTheme="majorEastAsia" w:hint="eastAsia"/>
                <w:sz w:val="22"/>
                <w:szCs w:val="22"/>
              </w:rPr>
              <w:t>地域文化コー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C371" w14:textId="77777777" w:rsidR="00A62868" w:rsidRPr="00BC77ED" w:rsidRDefault="00A62868" w:rsidP="00A62868">
            <w:pPr>
              <w:jc w:val="center"/>
              <w:rPr>
                <w:sz w:val="22"/>
                <w:szCs w:val="22"/>
              </w:rPr>
            </w:pPr>
            <w:r w:rsidRPr="00BC77ED">
              <w:rPr>
                <w:rFonts w:hint="eastAsia"/>
                <w:sz w:val="22"/>
                <w:szCs w:val="22"/>
              </w:rPr>
              <w:t>募集区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0D5AAE94" w14:textId="77777777" w:rsidR="00A62868" w:rsidRPr="004B4C3A" w:rsidRDefault="00A62868" w:rsidP="00A62868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B4C3A">
              <w:rPr>
                <w:rFonts w:asciiTheme="majorEastAsia" w:eastAsiaTheme="majorEastAsia" w:hAnsiTheme="majorEastAsia" w:hint="eastAsia"/>
                <w:sz w:val="22"/>
                <w:szCs w:val="22"/>
              </w:rPr>
              <w:t>一般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vAlign w:val="center"/>
          </w:tcPr>
          <w:p w14:paraId="6AE82626" w14:textId="77777777" w:rsidR="00A62868" w:rsidRPr="004B4C3A" w:rsidRDefault="00A62868" w:rsidP="003518C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B4C3A">
              <w:rPr>
                <w:rFonts w:asciiTheme="majorEastAsia" w:eastAsiaTheme="majorEastAsia" w:hAnsiTheme="majorEastAsia" w:hint="eastAsia"/>
                <w:sz w:val="22"/>
                <w:szCs w:val="22"/>
              </w:rPr>
              <w:t>県内・県外</w:t>
            </w:r>
          </w:p>
        </w:tc>
      </w:tr>
      <w:tr w:rsidR="002E2C5A" w:rsidRPr="002E2C5A" w14:paraId="35370EA3" w14:textId="77777777" w:rsidTr="009A406C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35E2DE" w14:textId="77777777" w:rsidR="00FD4F08" w:rsidRPr="002E2C5A" w:rsidRDefault="00FD4F08" w:rsidP="009A406C">
            <w:pPr>
              <w:jc w:val="center"/>
              <w:rPr>
                <w:sz w:val="22"/>
                <w:szCs w:val="22"/>
              </w:rPr>
            </w:pPr>
            <w:r w:rsidRPr="00A62868">
              <w:rPr>
                <w:rFonts w:hint="eastAsia"/>
                <w:spacing w:val="36"/>
                <w:kern w:val="0"/>
                <w:sz w:val="22"/>
                <w:szCs w:val="22"/>
                <w:fitText w:val="1100" w:id="2000359169"/>
              </w:rPr>
              <w:t>フリガ</w:t>
            </w:r>
            <w:r w:rsidRPr="00A62868">
              <w:rPr>
                <w:rFonts w:hint="eastAsia"/>
                <w:spacing w:val="2"/>
                <w:kern w:val="0"/>
                <w:sz w:val="22"/>
                <w:szCs w:val="22"/>
                <w:fitText w:val="1100" w:id="2000359169"/>
              </w:rPr>
              <w:t>ナ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4D5808" w14:textId="77777777" w:rsidR="00FD4F08" w:rsidRPr="002E2C5A" w:rsidRDefault="00FD4F08" w:rsidP="009A406C">
            <w:pPr>
              <w:jc w:val="left"/>
              <w:rPr>
                <w:sz w:val="22"/>
                <w:szCs w:val="22"/>
              </w:rPr>
            </w:pPr>
          </w:p>
        </w:tc>
      </w:tr>
      <w:tr w:rsidR="002E2C5A" w:rsidRPr="002E2C5A" w14:paraId="6CBBE618" w14:textId="77777777" w:rsidTr="009A406C">
        <w:trPr>
          <w:trHeight w:val="665"/>
        </w:trPr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53FD" w14:textId="77777777" w:rsidR="00FD4F08" w:rsidRPr="002E2C5A" w:rsidRDefault="00FD4F08" w:rsidP="009A406C">
            <w:pPr>
              <w:jc w:val="center"/>
              <w:rPr>
                <w:sz w:val="22"/>
                <w:szCs w:val="22"/>
              </w:rPr>
            </w:pPr>
            <w:r w:rsidRPr="002E2C5A">
              <w:rPr>
                <w:rFonts w:hint="eastAsia"/>
                <w:sz w:val="22"/>
                <w:szCs w:val="22"/>
              </w:rPr>
              <w:t>志願者氏名</w:t>
            </w:r>
          </w:p>
        </w:tc>
        <w:tc>
          <w:tcPr>
            <w:tcW w:w="8646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E368" w14:textId="77777777" w:rsidR="00FD4F08" w:rsidRPr="002E2C5A" w:rsidRDefault="00FD4F08" w:rsidP="009A406C">
            <w:pPr>
              <w:jc w:val="left"/>
              <w:rPr>
                <w:sz w:val="22"/>
                <w:szCs w:val="22"/>
              </w:rPr>
            </w:pPr>
          </w:p>
        </w:tc>
      </w:tr>
    </w:tbl>
    <w:p w14:paraId="7F771456" w14:textId="77777777" w:rsidR="00FD4F08" w:rsidRPr="002E2C5A" w:rsidRDefault="00FD4F08" w:rsidP="00FD4F08">
      <w:pPr>
        <w:spacing w:line="160" w:lineRule="atLeast"/>
        <w:rPr>
          <w:rFonts w:eastAsia="ＭＳ Ｐゴシック"/>
          <w:kern w:val="0"/>
          <w:sz w:val="20"/>
        </w:rPr>
      </w:pPr>
      <w:r w:rsidRPr="002E2C5A">
        <w:rPr>
          <w:rFonts w:eastAsia="ＭＳ Ｐゴシック" w:hint="eastAsia"/>
          <w:kern w:val="0"/>
          <w:sz w:val="20"/>
        </w:rPr>
        <w:t>【学修計画書（一般枠）その２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2E2C5A" w:rsidRPr="002E2C5A" w14:paraId="33FEA33C" w14:textId="77777777" w:rsidTr="009A406C">
        <w:trPr>
          <w:trHeight w:val="428"/>
        </w:trPr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16541D8F" w14:textId="1AD3A4AC" w:rsidR="005448E3" w:rsidRPr="00F874D7" w:rsidRDefault="00FC776C" w:rsidP="005448E3">
            <w:pPr>
              <w:spacing w:line="240" w:lineRule="atLeast"/>
              <w:ind w:firstLineChars="100" w:firstLine="240"/>
              <w:rPr>
                <w:rFonts w:asciiTheme="majorEastAsia" w:eastAsiaTheme="majorEastAsia" w:hAnsiTheme="majorEastAsia"/>
              </w:rPr>
            </w:pPr>
            <w:r w:rsidRPr="00F874D7">
              <w:rPr>
                <w:rFonts w:asciiTheme="majorEastAsia" w:eastAsiaTheme="majorEastAsia" w:hAnsiTheme="majorEastAsia" w:hint="eastAsia"/>
              </w:rPr>
              <w:t>本学の</w:t>
            </w:r>
            <w:r w:rsidR="005448E3" w:rsidRPr="00F874D7">
              <w:rPr>
                <w:rFonts w:asciiTheme="majorEastAsia" w:eastAsiaTheme="majorEastAsia" w:hAnsiTheme="majorEastAsia" w:hint="eastAsia"/>
              </w:rPr>
              <w:t>地域文化コース</w:t>
            </w:r>
            <w:r w:rsidRPr="00F874D7">
              <w:rPr>
                <w:rFonts w:asciiTheme="majorEastAsia" w:eastAsiaTheme="majorEastAsia" w:hAnsiTheme="majorEastAsia" w:hint="eastAsia"/>
              </w:rPr>
              <w:t>で</w:t>
            </w:r>
            <w:r w:rsidR="005448E3" w:rsidRPr="00F874D7">
              <w:rPr>
                <w:rFonts w:asciiTheme="majorEastAsia" w:eastAsiaTheme="majorEastAsia" w:hAnsiTheme="majorEastAsia" w:hint="eastAsia"/>
              </w:rPr>
              <w:t>何をどのように学びたいか</w:t>
            </w:r>
            <w:r w:rsidR="00774626">
              <w:rPr>
                <w:rFonts w:asciiTheme="majorEastAsia" w:eastAsiaTheme="majorEastAsia" w:hAnsiTheme="majorEastAsia" w:hint="eastAsia"/>
              </w:rPr>
              <w:t>、</w:t>
            </w:r>
            <w:r w:rsidR="005448E3" w:rsidRPr="00F874D7">
              <w:rPr>
                <w:rFonts w:asciiTheme="majorEastAsia" w:eastAsiaTheme="majorEastAsia" w:hAnsiTheme="majorEastAsia" w:hint="eastAsia"/>
              </w:rPr>
              <w:t>具体的な計画</w:t>
            </w:r>
            <w:r w:rsidRPr="00F874D7">
              <w:rPr>
                <w:rFonts w:asciiTheme="majorEastAsia" w:eastAsiaTheme="majorEastAsia" w:hAnsiTheme="majorEastAsia" w:hint="eastAsia"/>
              </w:rPr>
              <w:t>を記述してください。</w:t>
            </w:r>
          </w:p>
        </w:tc>
      </w:tr>
      <w:tr w:rsidR="002E2C5A" w:rsidRPr="002E2C5A" w14:paraId="1A861FF4" w14:textId="77777777" w:rsidTr="009A406C">
        <w:trPr>
          <w:trHeight w:val="428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4AC8F5AF" w14:textId="77777777" w:rsidR="005448E3" w:rsidRPr="002E2C5A" w:rsidRDefault="005448E3" w:rsidP="009A406C">
            <w:pPr>
              <w:spacing w:line="240" w:lineRule="atLeast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2E2C5A" w:rsidRPr="002E2C5A" w14:paraId="499E8943" w14:textId="77777777" w:rsidTr="009A406C">
        <w:trPr>
          <w:trHeight w:val="428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2684A444" w14:textId="77777777" w:rsidR="005448E3" w:rsidRPr="002E2C5A" w:rsidRDefault="005448E3" w:rsidP="009A406C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2E2C5A" w:rsidRPr="002E2C5A" w14:paraId="69032E0F" w14:textId="77777777" w:rsidTr="009A406C">
        <w:trPr>
          <w:trHeight w:val="428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6204B0E5" w14:textId="77777777" w:rsidR="005448E3" w:rsidRPr="002E2C5A" w:rsidRDefault="005448E3" w:rsidP="009A406C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2E2C5A" w:rsidRPr="002E2C5A" w14:paraId="510EBE62" w14:textId="77777777" w:rsidTr="009A406C">
        <w:trPr>
          <w:trHeight w:val="428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3A0AF2BB" w14:textId="77777777" w:rsidR="005448E3" w:rsidRPr="002E2C5A" w:rsidRDefault="005448E3" w:rsidP="009A406C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2E2C5A" w:rsidRPr="002E2C5A" w14:paraId="545347F4" w14:textId="77777777" w:rsidTr="009A406C">
        <w:trPr>
          <w:trHeight w:val="428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3DAA9642" w14:textId="77777777" w:rsidR="005448E3" w:rsidRPr="002E2C5A" w:rsidRDefault="005448E3" w:rsidP="009A406C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2E2C5A" w:rsidRPr="002E2C5A" w14:paraId="7CD5D341" w14:textId="77777777" w:rsidTr="009A406C">
        <w:trPr>
          <w:trHeight w:val="428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19FC3DA6" w14:textId="77777777" w:rsidR="005448E3" w:rsidRPr="002E2C5A" w:rsidRDefault="005448E3" w:rsidP="009A406C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2E2C5A" w:rsidRPr="002E2C5A" w14:paraId="21C18542" w14:textId="77777777" w:rsidTr="009A406C">
        <w:trPr>
          <w:trHeight w:val="428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32166F88" w14:textId="77777777" w:rsidR="005448E3" w:rsidRPr="002E2C5A" w:rsidRDefault="005448E3" w:rsidP="009A406C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2E2C5A" w:rsidRPr="002E2C5A" w14:paraId="67D11C75" w14:textId="77777777" w:rsidTr="009A406C">
        <w:trPr>
          <w:trHeight w:val="428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1821E815" w14:textId="77777777" w:rsidR="005448E3" w:rsidRPr="002E2C5A" w:rsidRDefault="005448E3" w:rsidP="009A406C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2E2C5A" w:rsidRPr="002E2C5A" w14:paraId="438FD4DA" w14:textId="77777777" w:rsidTr="009A406C">
        <w:trPr>
          <w:trHeight w:val="428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5C3DA27F" w14:textId="77777777" w:rsidR="005448E3" w:rsidRPr="002E2C5A" w:rsidRDefault="005448E3" w:rsidP="009A406C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2E2C5A" w:rsidRPr="002E2C5A" w14:paraId="244E09DD" w14:textId="77777777" w:rsidTr="009A406C">
        <w:trPr>
          <w:trHeight w:val="428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7FE58C8D" w14:textId="77777777" w:rsidR="005448E3" w:rsidRPr="002E2C5A" w:rsidRDefault="005448E3" w:rsidP="009A406C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2E2C5A" w:rsidRPr="002E2C5A" w14:paraId="22288A2E" w14:textId="77777777" w:rsidTr="009A406C">
        <w:trPr>
          <w:trHeight w:val="428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60DD3AE0" w14:textId="77777777" w:rsidR="005448E3" w:rsidRPr="002E2C5A" w:rsidRDefault="005448E3" w:rsidP="009A406C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2E2C5A" w:rsidRPr="002E2C5A" w14:paraId="10AF0725" w14:textId="77777777" w:rsidTr="009A406C">
        <w:trPr>
          <w:trHeight w:val="428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0849C248" w14:textId="77777777" w:rsidR="005448E3" w:rsidRPr="002E2C5A" w:rsidRDefault="005448E3" w:rsidP="009A406C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2E2C5A" w:rsidRPr="002E2C5A" w14:paraId="32D53470" w14:textId="77777777" w:rsidTr="009A406C">
        <w:trPr>
          <w:trHeight w:val="428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25B1D8C1" w14:textId="77777777" w:rsidR="005448E3" w:rsidRPr="002E2C5A" w:rsidRDefault="005448E3" w:rsidP="009A406C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2E2C5A" w:rsidRPr="002E2C5A" w14:paraId="761CCD56" w14:textId="77777777" w:rsidTr="009A406C">
        <w:trPr>
          <w:trHeight w:val="428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38497BBD" w14:textId="77777777" w:rsidR="005448E3" w:rsidRPr="002E2C5A" w:rsidRDefault="005448E3" w:rsidP="009A406C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2E2C5A" w:rsidRPr="002E2C5A" w14:paraId="3B0E371D" w14:textId="77777777" w:rsidTr="009A406C">
        <w:trPr>
          <w:trHeight w:val="428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49FE479D" w14:textId="77777777" w:rsidR="005448E3" w:rsidRPr="002E2C5A" w:rsidRDefault="005448E3" w:rsidP="009A406C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2E2C5A" w:rsidRPr="002E2C5A" w14:paraId="63BB6B59" w14:textId="77777777" w:rsidTr="009A406C">
        <w:trPr>
          <w:trHeight w:val="428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2B652EA6" w14:textId="77777777" w:rsidR="005448E3" w:rsidRPr="002E2C5A" w:rsidRDefault="005448E3" w:rsidP="009A406C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2E2C5A" w:rsidRPr="002E2C5A" w14:paraId="58CB71EC" w14:textId="77777777" w:rsidTr="009A406C">
        <w:trPr>
          <w:trHeight w:val="428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28121564" w14:textId="77777777" w:rsidR="005448E3" w:rsidRPr="002E2C5A" w:rsidRDefault="005448E3" w:rsidP="009A406C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2E2C5A" w:rsidRPr="002E2C5A" w14:paraId="5D63E84A" w14:textId="77777777" w:rsidTr="009A406C">
        <w:trPr>
          <w:trHeight w:val="428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0FDE4759" w14:textId="77777777" w:rsidR="005448E3" w:rsidRPr="002E2C5A" w:rsidRDefault="005448E3" w:rsidP="009A406C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2E2C5A" w:rsidRPr="002E2C5A" w14:paraId="2E4801FA" w14:textId="77777777" w:rsidTr="009A406C">
        <w:trPr>
          <w:trHeight w:val="428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5CD3393F" w14:textId="77777777" w:rsidR="005448E3" w:rsidRPr="002E2C5A" w:rsidRDefault="005448E3" w:rsidP="009A406C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2E2C5A" w:rsidRPr="002E2C5A" w14:paraId="2E2F10A2" w14:textId="77777777" w:rsidTr="009A406C">
        <w:trPr>
          <w:trHeight w:val="428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1B80905D" w14:textId="77777777" w:rsidR="005448E3" w:rsidRPr="002E2C5A" w:rsidRDefault="005448E3" w:rsidP="009A406C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2E2C5A" w:rsidRPr="002E2C5A" w14:paraId="6C19289E" w14:textId="77777777" w:rsidTr="009A406C">
        <w:trPr>
          <w:trHeight w:val="428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5E9DF050" w14:textId="77777777" w:rsidR="005448E3" w:rsidRPr="002E2C5A" w:rsidRDefault="005448E3" w:rsidP="009A406C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2E2C5A" w:rsidRPr="002E2C5A" w14:paraId="30B2A60B" w14:textId="77777777" w:rsidTr="009A406C">
        <w:trPr>
          <w:trHeight w:val="428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1C382365" w14:textId="77777777" w:rsidR="005448E3" w:rsidRPr="002E2C5A" w:rsidRDefault="005448E3" w:rsidP="009A406C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2E2C5A" w:rsidRPr="002E2C5A" w14:paraId="11A47657" w14:textId="77777777" w:rsidTr="00FD4F08">
        <w:trPr>
          <w:trHeight w:val="428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5098D15B" w14:textId="77777777" w:rsidR="005448E3" w:rsidRPr="002E2C5A" w:rsidRDefault="005448E3" w:rsidP="009A406C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2E2C5A" w:rsidRPr="002E2C5A" w14:paraId="145D2A50" w14:textId="77777777" w:rsidTr="009A406C">
        <w:trPr>
          <w:trHeight w:val="428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D5C98C2" w14:textId="77777777" w:rsidR="00FD4F08" w:rsidRPr="002E2C5A" w:rsidRDefault="00FD4F08" w:rsidP="009A406C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</w:tbl>
    <w:p w14:paraId="552CFED3" w14:textId="77777777" w:rsidR="00E56D87" w:rsidRPr="009F6A92" w:rsidRDefault="00E56D87" w:rsidP="00E56D87">
      <w:pPr>
        <w:spacing w:line="260" w:lineRule="exact"/>
        <w:rPr>
          <w:rFonts w:eastAsia="ＭＳ ゴシック"/>
          <w:sz w:val="20"/>
        </w:rPr>
      </w:pPr>
      <w:r w:rsidRPr="009F6A92">
        <w:rPr>
          <w:rFonts w:eastAsia="ＭＳ ゴシック" w:hint="eastAsia"/>
          <w:sz w:val="20"/>
        </w:rPr>
        <w:t>【記入上の注意事項】</w:t>
      </w:r>
    </w:p>
    <w:p w14:paraId="3A38D499" w14:textId="315CB7C9" w:rsidR="00E56D87" w:rsidRPr="00BC77ED" w:rsidRDefault="00E56D87" w:rsidP="00E56D87">
      <w:pPr>
        <w:pStyle w:val="a8"/>
        <w:numPr>
          <w:ilvl w:val="0"/>
          <w:numId w:val="2"/>
        </w:numPr>
        <w:tabs>
          <w:tab w:val="left" w:pos="378"/>
        </w:tabs>
        <w:spacing w:line="240" w:lineRule="exact"/>
        <w:ind w:leftChars="0" w:left="210" w:hanging="110"/>
        <w:rPr>
          <w:rFonts w:eastAsia="ＭＳ Ｐゴシック"/>
          <w:sz w:val="20"/>
        </w:rPr>
      </w:pPr>
      <w:r w:rsidRPr="00BC77ED">
        <w:rPr>
          <w:rFonts w:eastAsia="ＭＳ Ｐゴシック" w:hint="eastAsia"/>
          <w:sz w:val="20"/>
        </w:rPr>
        <w:t>募集区分は</w:t>
      </w:r>
      <w:r w:rsidR="00774626">
        <w:rPr>
          <w:rFonts w:eastAsia="ＭＳ Ｐゴシック" w:hint="eastAsia"/>
          <w:sz w:val="20"/>
        </w:rPr>
        <w:t>、</w:t>
      </w:r>
      <w:r w:rsidRPr="00BC77ED">
        <w:rPr>
          <w:rFonts w:eastAsia="ＭＳ Ｐゴシック" w:hint="eastAsia"/>
          <w:sz w:val="20"/>
        </w:rPr>
        <w:t>「県内高等学校等推薦」</w:t>
      </w:r>
      <w:r w:rsidR="00774626">
        <w:rPr>
          <w:rFonts w:eastAsia="ＭＳ Ｐゴシック" w:hint="eastAsia"/>
          <w:sz w:val="20"/>
        </w:rPr>
        <w:t>、</w:t>
      </w:r>
      <w:r w:rsidR="003518C7" w:rsidRPr="00BC77ED">
        <w:rPr>
          <w:rFonts w:eastAsia="ＭＳ Ｐゴシック" w:hint="eastAsia"/>
          <w:sz w:val="20"/>
        </w:rPr>
        <w:t>「県外高等学校等推薦」</w:t>
      </w:r>
      <w:r w:rsidRPr="00BC77ED">
        <w:rPr>
          <w:rFonts w:eastAsia="ＭＳ Ｐゴシック" w:hint="eastAsia"/>
          <w:sz w:val="20"/>
        </w:rPr>
        <w:t>のうち</w:t>
      </w:r>
      <w:r w:rsidR="00774626">
        <w:rPr>
          <w:rFonts w:eastAsia="ＭＳ Ｐゴシック" w:hint="eastAsia"/>
          <w:sz w:val="20"/>
        </w:rPr>
        <w:t>、</w:t>
      </w:r>
      <w:r w:rsidRPr="00BC77ED">
        <w:rPr>
          <w:rFonts w:eastAsia="ＭＳ Ｐゴシック" w:hint="eastAsia"/>
          <w:sz w:val="20"/>
        </w:rPr>
        <w:t>志望するものを記入してください。</w:t>
      </w:r>
    </w:p>
    <w:p w14:paraId="3140B34C" w14:textId="00B55316" w:rsidR="00E56D87" w:rsidRPr="002E2C5A" w:rsidRDefault="00E56D87" w:rsidP="00E56D87">
      <w:pPr>
        <w:pStyle w:val="a8"/>
        <w:numPr>
          <w:ilvl w:val="0"/>
          <w:numId w:val="2"/>
        </w:numPr>
        <w:tabs>
          <w:tab w:val="left" w:pos="378"/>
        </w:tabs>
        <w:spacing w:line="240" w:lineRule="exact"/>
        <w:ind w:leftChars="0" w:left="210" w:hanging="110"/>
        <w:rPr>
          <w:rFonts w:eastAsia="ＭＳ Ｐゴシック"/>
          <w:sz w:val="20"/>
        </w:rPr>
      </w:pPr>
      <w:r w:rsidRPr="00BC77ED">
        <w:rPr>
          <w:rFonts w:ascii="ＭＳ Ｐゴシック" w:eastAsia="ＭＳ Ｐゴシック" w:hAnsi="ＭＳ Ｐゴシック" w:hint="eastAsia"/>
          <w:sz w:val="20"/>
        </w:rPr>
        <w:t>志願者本人が</w:t>
      </w:r>
      <w:r w:rsidR="00774626">
        <w:rPr>
          <w:rFonts w:ascii="ＭＳ Ｐゴシック" w:eastAsia="ＭＳ Ｐゴシック" w:hAnsi="ＭＳ Ｐゴシック" w:hint="eastAsia"/>
          <w:sz w:val="20"/>
        </w:rPr>
        <w:t>、</w:t>
      </w:r>
      <w:r w:rsidRPr="00BC77ED">
        <w:rPr>
          <w:rFonts w:ascii="ＭＳ Ｐゴシック" w:eastAsia="ＭＳ Ｐゴシック" w:hAnsi="ＭＳ Ｐゴシック" w:hint="eastAsia"/>
          <w:sz w:val="20"/>
        </w:rPr>
        <w:t>黒インクのペン又はボールペン</w:t>
      </w:r>
      <w:r w:rsidR="004A51CA" w:rsidRPr="00BC77ED">
        <w:rPr>
          <w:rFonts w:ascii="ＭＳ Ｐゴシック" w:eastAsia="ＭＳ Ｐゴシック" w:hAnsi="ＭＳ Ｐゴシック" w:hint="eastAsia"/>
          <w:sz w:val="20"/>
        </w:rPr>
        <w:t>（</w:t>
      </w:r>
      <w:r w:rsidR="004A51CA" w:rsidRPr="007B391B">
        <w:rPr>
          <w:rFonts w:ascii="ＭＳ Ｐゴシック" w:eastAsia="ＭＳ Ｐゴシック" w:hAnsi="ＭＳ Ｐゴシック" w:hint="eastAsia"/>
          <w:color w:val="FF0000"/>
          <w:sz w:val="20"/>
          <w:u w:val="wave"/>
        </w:rPr>
        <w:t>消せるボールペン不可</w:t>
      </w:r>
      <w:r w:rsidR="004A51CA" w:rsidRPr="00BC77ED">
        <w:rPr>
          <w:rFonts w:ascii="ＭＳ Ｐゴシック" w:eastAsia="ＭＳ Ｐゴシック" w:hAnsi="ＭＳ Ｐゴシック" w:hint="eastAsia"/>
          <w:sz w:val="20"/>
        </w:rPr>
        <w:t>）</w:t>
      </w:r>
      <w:r w:rsidRPr="00BC77ED">
        <w:rPr>
          <w:rFonts w:ascii="ＭＳ Ｐゴシック" w:eastAsia="ＭＳ Ｐゴシック" w:hAnsi="ＭＳ Ｐゴシック" w:hint="eastAsia"/>
          <w:sz w:val="20"/>
        </w:rPr>
        <w:t>を用いて所</w:t>
      </w:r>
      <w:r w:rsidRPr="002E2C5A">
        <w:rPr>
          <w:rFonts w:ascii="ＭＳ Ｐゴシック" w:eastAsia="ＭＳ Ｐゴシック" w:hAnsi="ＭＳ Ｐゴシック" w:hint="eastAsia"/>
          <w:sz w:val="20"/>
        </w:rPr>
        <w:t>定の枠内で記入してください。</w:t>
      </w:r>
    </w:p>
    <w:p w14:paraId="1A2B298D" w14:textId="26B8DA70" w:rsidR="005448E3" w:rsidRPr="002E2C5A" w:rsidRDefault="00E56D87" w:rsidP="00E56D87">
      <w:pPr>
        <w:pStyle w:val="a8"/>
        <w:tabs>
          <w:tab w:val="left" w:pos="378"/>
        </w:tabs>
        <w:spacing w:line="240" w:lineRule="exact"/>
        <w:ind w:leftChars="0" w:left="210"/>
        <w:rPr>
          <w:rFonts w:ascii="ＭＳ Ｐゴシック" w:eastAsia="ＭＳ Ｐゴシック" w:hAnsi="ＭＳ Ｐゴシック"/>
          <w:sz w:val="20"/>
        </w:rPr>
      </w:pPr>
      <w:r w:rsidRPr="002E2C5A">
        <w:rPr>
          <w:rFonts w:ascii="ＭＳ Ｐゴシック" w:eastAsia="ＭＳ Ｐゴシック" w:hAnsi="ＭＳ Ｐゴシック" w:hint="eastAsia"/>
          <w:sz w:val="20"/>
        </w:rPr>
        <w:t>※印の欄は</w:t>
      </w:r>
      <w:r w:rsidR="00774626">
        <w:rPr>
          <w:rFonts w:ascii="ＭＳ Ｐゴシック" w:eastAsia="ＭＳ Ｐゴシック" w:hAnsi="ＭＳ Ｐゴシック" w:hint="eastAsia"/>
          <w:sz w:val="20"/>
        </w:rPr>
        <w:t>、</w:t>
      </w:r>
      <w:r w:rsidRPr="002E2C5A">
        <w:rPr>
          <w:rFonts w:ascii="ＭＳ Ｐゴシック" w:eastAsia="ＭＳ Ｐゴシック" w:hAnsi="ＭＳ Ｐゴシック" w:hint="eastAsia"/>
          <w:sz w:val="20"/>
        </w:rPr>
        <w:t>記入しないでください。</w:t>
      </w:r>
    </w:p>
    <w:sectPr w:rsidR="005448E3" w:rsidRPr="002E2C5A" w:rsidSect="002E263C">
      <w:headerReference w:type="default" r:id="rId8"/>
      <w:pgSz w:w="11906" w:h="16838" w:code="9"/>
      <w:pgMar w:top="567" w:right="851" w:bottom="340" w:left="851" w:header="284" w:footer="0" w:gutter="0"/>
      <w:cols w:space="425"/>
      <w:docGrid w:type="lines" w:linePitch="330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2168E" w14:textId="77777777" w:rsidR="004638D5" w:rsidRDefault="004638D5" w:rsidP="00661DDC">
      <w:r>
        <w:separator/>
      </w:r>
    </w:p>
  </w:endnote>
  <w:endnote w:type="continuationSeparator" w:id="0">
    <w:p w14:paraId="4A0C8125" w14:textId="77777777" w:rsidR="004638D5" w:rsidRDefault="004638D5" w:rsidP="00661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F4E2F" w14:textId="77777777" w:rsidR="004638D5" w:rsidRDefault="004638D5" w:rsidP="00661DDC">
      <w:r>
        <w:separator/>
      </w:r>
    </w:p>
  </w:footnote>
  <w:footnote w:type="continuationSeparator" w:id="0">
    <w:p w14:paraId="6A3EDAB3" w14:textId="77777777" w:rsidR="004638D5" w:rsidRDefault="004638D5" w:rsidP="00661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5A135" w14:textId="77777777" w:rsidR="002E263C" w:rsidRPr="002E263C" w:rsidRDefault="002E263C" w:rsidP="002E263C">
    <w:pPr>
      <w:pStyle w:val="a4"/>
      <w:jc w:val="right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A17E9"/>
    <w:multiLevelType w:val="hybridMultilevel"/>
    <w:tmpl w:val="53E29822"/>
    <w:lvl w:ilvl="0" w:tplc="CF98970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5B3BC4"/>
    <w:multiLevelType w:val="hybridMultilevel"/>
    <w:tmpl w:val="0072880A"/>
    <w:lvl w:ilvl="0" w:tplc="CF98970C">
      <w:start w:val="1"/>
      <w:numFmt w:val="decimalFullWidth"/>
      <w:lvlText w:val="%1"/>
      <w:lvlJc w:val="left"/>
      <w:pPr>
        <w:ind w:left="5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165"/>
  <w:displayHorizontalDrawingGridEvery w:val="2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396D"/>
    <w:rsid w:val="00031D67"/>
    <w:rsid w:val="0008396D"/>
    <w:rsid w:val="00083D50"/>
    <w:rsid w:val="00095A2C"/>
    <w:rsid w:val="000D1DD4"/>
    <w:rsid w:val="000D485B"/>
    <w:rsid w:val="000F0E96"/>
    <w:rsid w:val="00103604"/>
    <w:rsid w:val="00103CBD"/>
    <w:rsid w:val="0011717D"/>
    <w:rsid w:val="0014133A"/>
    <w:rsid w:val="00186941"/>
    <w:rsid w:val="001B67E2"/>
    <w:rsid w:val="001B7EF9"/>
    <w:rsid w:val="001D0E67"/>
    <w:rsid w:val="001E1948"/>
    <w:rsid w:val="00202CC4"/>
    <w:rsid w:val="00205F96"/>
    <w:rsid w:val="00220058"/>
    <w:rsid w:val="00223E5E"/>
    <w:rsid w:val="0022756D"/>
    <w:rsid w:val="00247204"/>
    <w:rsid w:val="0025162D"/>
    <w:rsid w:val="002B7713"/>
    <w:rsid w:val="002E263C"/>
    <w:rsid w:val="002E2C5A"/>
    <w:rsid w:val="003345C3"/>
    <w:rsid w:val="003518C7"/>
    <w:rsid w:val="00353091"/>
    <w:rsid w:val="00376E38"/>
    <w:rsid w:val="00386087"/>
    <w:rsid w:val="00396B93"/>
    <w:rsid w:val="003A7B5F"/>
    <w:rsid w:val="003B6E78"/>
    <w:rsid w:val="003F2962"/>
    <w:rsid w:val="00414947"/>
    <w:rsid w:val="00430025"/>
    <w:rsid w:val="00440748"/>
    <w:rsid w:val="00455D1F"/>
    <w:rsid w:val="004638D5"/>
    <w:rsid w:val="004706A4"/>
    <w:rsid w:val="004A0C49"/>
    <w:rsid w:val="004A51CA"/>
    <w:rsid w:val="004B4C3A"/>
    <w:rsid w:val="004B7E62"/>
    <w:rsid w:val="004F2919"/>
    <w:rsid w:val="00542B04"/>
    <w:rsid w:val="005448E3"/>
    <w:rsid w:val="00563F7D"/>
    <w:rsid w:val="005D3985"/>
    <w:rsid w:val="005F1EFE"/>
    <w:rsid w:val="005F2F84"/>
    <w:rsid w:val="00602853"/>
    <w:rsid w:val="00632F49"/>
    <w:rsid w:val="00646E97"/>
    <w:rsid w:val="00661DDC"/>
    <w:rsid w:val="006C7D83"/>
    <w:rsid w:val="006F121B"/>
    <w:rsid w:val="00734971"/>
    <w:rsid w:val="007511F8"/>
    <w:rsid w:val="007607A5"/>
    <w:rsid w:val="00774626"/>
    <w:rsid w:val="007A3A6D"/>
    <w:rsid w:val="007B1643"/>
    <w:rsid w:val="007B391B"/>
    <w:rsid w:val="007B7FF4"/>
    <w:rsid w:val="007C4D70"/>
    <w:rsid w:val="007E0A4D"/>
    <w:rsid w:val="00804AC5"/>
    <w:rsid w:val="0087340F"/>
    <w:rsid w:val="008B1035"/>
    <w:rsid w:val="008B30BC"/>
    <w:rsid w:val="008C50A2"/>
    <w:rsid w:val="009051FB"/>
    <w:rsid w:val="00906398"/>
    <w:rsid w:val="00915B63"/>
    <w:rsid w:val="009549E7"/>
    <w:rsid w:val="0097375D"/>
    <w:rsid w:val="00984108"/>
    <w:rsid w:val="00986C69"/>
    <w:rsid w:val="009B29CB"/>
    <w:rsid w:val="009C70EA"/>
    <w:rsid w:val="009D4433"/>
    <w:rsid w:val="009F2C5D"/>
    <w:rsid w:val="009F3FFB"/>
    <w:rsid w:val="009F6A92"/>
    <w:rsid w:val="00A3401D"/>
    <w:rsid w:val="00A429B6"/>
    <w:rsid w:val="00A62868"/>
    <w:rsid w:val="00A737C1"/>
    <w:rsid w:val="00AC37EE"/>
    <w:rsid w:val="00AD06BC"/>
    <w:rsid w:val="00AF1F2C"/>
    <w:rsid w:val="00B074E3"/>
    <w:rsid w:val="00B47F23"/>
    <w:rsid w:val="00BB10BA"/>
    <w:rsid w:val="00BB3285"/>
    <w:rsid w:val="00BC52B1"/>
    <w:rsid w:val="00BC77ED"/>
    <w:rsid w:val="00BE6506"/>
    <w:rsid w:val="00C17616"/>
    <w:rsid w:val="00C55C2B"/>
    <w:rsid w:val="00C71214"/>
    <w:rsid w:val="00C84952"/>
    <w:rsid w:val="00CB3F2C"/>
    <w:rsid w:val="00CC05AA"/>
    <w:rsid w:val="00D10F84"/>
    <w:rsid w:val="00D404A5"/>
    <w:rsid w:val="00D468F4"/>
    <w:rsid w:val="00D666A5"/>
    <w:rsid w:val="00DA0E81"/>
    <w:rsid w:val="00DA4948"/>
    <w:rsid w:val="00DF4C1D"/>
    <w:rsid w:val="00E05558"/>
    <w:rsid w:val="00E56D87"/>
    <w:rsid w:val="00E706E5"/>
    <w:rsid w:val="00E90581"/>
    <w:rsid w:val="00E9256D"/>
    <w:rsid w:val="00EF2D1E"/>
    <w:rsid w:val="00F0279B"/>
    <w:rsid w:val="00F054B3"/>
    <w:rsid w:val="00F2157C"/>
    <w:rsid w:val="00F2542E"/>
    <w:rsid w:val="00F40F2A"/>
    <w:rsid w:val="00F874D7"/>
    <w:rsid w:val="00FC776C"/>
    <w:rsid w:val="00FD2BEF"/>
    <w:rsid w:val="00FD4F08"/>
    <w:rsid w:val="00FD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49631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051F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61D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61DDC"/>
    <w:rPr>
      <w:kern w:val="2"/>
      <w:sz w:val="24"/>
    </w:rPr>
  </w:style>
  <w:style w:type="paragraph" w:styleId="a6">
    <w:name w:val="footer"/>
    <w:basedOn w:val="a"/>
    <w:link w:val="a7"/>
    <w:rsid w:val="00661D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61DDC"/>
    <w:rPr>
      <w:kern w:val="2"/>
      <w:sz w:val="24"/>
    </w:rPr>
  </w:style>
  <w:style w:type="paragraph" w:styleId="a8">
    <w:name w:val="List Paragraph"/>
    <w:basedOn w:val="a"/>
    <w:uiPriority w:val="34"/>
    <w:qFormat/>
    <w:rsid w:val="00DA49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68ADE-0CDC-4B39-B7A1-5E8CF3A1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6-14T00:03:00Z</dcterms:created>
  <dcterms:modified xsi:type="dcterms:W3CDTF">2023-08-31T00:18:00Z</dcterms:modified>
  <cp:contentStatus/>
</cp:coreProperties>
</file>